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5396"/>
      </w:tblGrid>
      <w:tr w:rsidR="00011C51" w:rsidTr="00361037">
        <w:tc>
          <w:tcPr>
            <w:tcW w:w="4219" w:type="dxa"/>
          </w:tcPr>
          <w:p w:rsidR="00011C51" w:rsidRDefault="00011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11C51" w:rsidRDefault="00F721E2" w:rsidP="0036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B2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5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037">
              <w:rPr>
                <w:rFonts w:ascii="Times New Roman" w:hAnsi="Times New Roman" w:cs="Times New Roman"/>
                <w:sz w:val="28"/>
                <w:szCs w:val="28"/>
              </w:rPr>
              <w:t>к постановлению 146-го общего Собрания представителей потребительских общ</w:t>
            </w:r>
            <w:r w:rsidR="00E3487E">
              <w:rPr>
                <w:rFonts w:ascii="Times New Roman" w:hAnsi="Times New Roman" w:cs="Times New Roman"/>
                <w:sz w:val="28"/>
                <w:szCs w:val="28"/>
              </w:rPr>
              <w:t xml:space="preserve">еств Российской Федерации от </w:t>
            </w:r>
            <w:r w:rsidR="003F3E70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 w:rsidR="00361037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F12EBD" w:rsidRDefault="00F12EBD" w:rsidP="00CC1D1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EBD" w:rsidRPr="00014AEB" w:rsidRDefault="00F12EBD" w:rsidP="00CC1D1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1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2EBD" w:rsidRPr="00E3487E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Почетном</w:t>
      </w:r>
      <w:r w:rsidRPr="00921215">
        <w:rPr>
          <w:rFonts w:ascii="Times New Roman" w:hAnsi="Times New Roman"/>
          <w:b/>
          <w:sz w:val="28"/>
          <w:szCs w:val="28"/>
        </w:rPr>
        <w:t xml:space="preserve"> знак</w:t>
      </w:r>
      <w:r>
        <w:rPr>
          <w:rFonts w:ascii="Times New Roman" w:hAnsi="Times New Roman"/>
          <w:b/>
          <w:sz w:val="28"/>
          <w:szCs w:val="28"/>
        </w:rPr>
        <w:t>е</w:t>
      </w:r>
      <w:r w:rsidRPr="00921215">
        <w:rPr>
          <w:rFonts w:ascii="Times New Roman" w:hAnsi="Times New Roman"/>
          <w:b/>
          <w:sz w:val="28"/>
          <w:szCs w:val="28"/>
        </w:rPr>
        <w:t xml:space="preserve"> «</w:t>
      </w:r>
      <w:r w:rsidR="00C76B01" w:rsidRPr="00E3487E">
        <w:rPr>
          <w:rFonts w:ascii="Times New Roman" w:hAnsi="Times New Roman"/>
          <w:b/>
          <w:sz w:val="28"/>
          <w:szCs w:val="28"/>
        </w:rPr>
        <w:t>Молодой лидер</w:t>
      </w:r>
      <w:r w:rsidR="004B2029" w:rsidRPr="00E3487E">
        <w:rPr>
          <w:rFonts w:ascii="Times New Roman" w:hAnsi="Times New Roman"/>
          <w:b/>
          <w:sz w:val="28"/>
          <w:szCs w:val="28"/>
        </w:rPr>
        <w:t xml:space="preserve"> потребительской кооперации</w:t>
      </w:r>
      <w:r w:rsidRPr="00E3487E">
        <w:rPr>
          <w:rFonts w:ascii="Times New Roman" w:hAnsi="Times New Roman"/>
          <w:b/>
          <w:sz w:val="28"/>
          <w:szCs w:val="28"/>
        </w:rPr>
        <w:t xml:space="preserve">» </w:t>
      </w:r>
    </w:p>
    <w:p w:rsidR="00F12EBD" w:rsidRPr="00E3487E" w:rsidRDefault="00F12EBD" w:rsidP="00F12E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90ACB" w:rsidRPr="00E3487E" w:rsidRDefault="00F12EBD" w:rsidP="004B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четным знаком "</w:t>
      </w:r>
      <w:r w:rsidR="001E5629" w:rsidRPr="00E3487E">
        <w:rPr>
          <w:rFonts w:ascii="Times New Roman" w:hAnsi="Times New Roman"/>
          <w:b/>
          <w:sz w:val="28"/>
          <w:szCs w:val="28"/>
        </w:rPr>
        <w:t xml:space="preserve"> </w:t>
      </w:r>
      <w:r w:rsidR="00C76B01" w:rsidRPr="00E3487E">
        <w:rPr>
          <w:rFonts w:ascii="Times New Roman" w:hAnsi="Times New Roman"/>
          <w:sz w:val="28"/>
          <w:szCs w:val="28"/>
        </w:rPr>
        <w:t>Молодой лидер</w:t>
      </w:r>
      <w:r w:rsidR="004B2029" w:rsidRPr="00E3487E">
        <w:rPr>
          <w:rFonts w:ascii="Times New Roman" w:hAnsi="Times New Roman"/>
          <w:sz w:val="28"/>
          <w:szCs w:val="28"/>
        </w:rPr>
        <w:t xml:space="preserve"> потребительской кооперации</w:t>
      </w: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граждаются</w:t>
      </w:r>
      <w:r w:rsidR="00C76B0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организаций системы потребительской кооперации Центросоюза Российской Федерации</w:t>
      </w: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</w:t>
      </w:r>
      <w:r w:rsidR="00C76B0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награждения возраста </w:t>
      </w:r>
      <w:r w:rsidR="00DE111E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5</w:t>
      </w:r>
      <w:r w:rsidR="00C76B0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инновационные </w:t>
      </w:r>
      <w:bookmarkStart w:id="0" w:name="_GoBack"/>
      <w:bookmarkEnd w:id="0"/>
      <w:r w:rsidR="0038492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области развития </w:t>
      </w:r>
      <w:r w:rsidR="003F3E70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й кооперации, в </w:t>
      </w:r>
      <w:r w:rsidR="00EA562A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3E70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числе </w:t>
      </w:r>
      <w:r w:rsidR="00C76B0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ившие </w:t>
      </w:r>
      <w:r w:rsidR="002050F3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C76B0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0F3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спективных кандидатов на управленческие должности</w:t>
      </w:r>
      <w:r w:rsidR="003F3E70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требительской кооперации Центросоюза</w:t>
      </w:r>
      <w:r w:rsidR="00C76B0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464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ACB" w:rsidRPr="00E3487E" w:rsidRDefault="00F721E2" w:rsidP="004B202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ACB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граждение Почетным знаком </w:t>
      </w:r>
      <w:r w:rsidR="00C41A5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B2029" w:rsidRPr="00E3487E">
        <w:rPr>
          <w:rFonts w:ascii="Times New Roman" w:hAnsi="Times New Roman"/>
          <w:sz w:val="28"/>
          <w:szCs w:val="28"/>
        </w:rPr>
        <w:t>Молодой лидер потребительской кооперации</w:t>
      </w:r>
      <w:r w:rsidR="00C41A5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B90ACB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решению председателя Совета Центросоюза Российской Федерации</w:t>
      </w:r>
      <w:r w:rsidR="00F23CC1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становлением</w:t>
      </w:r>
      <w:r w:rsidR="00997747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ACB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а Совета Центросоюза Российской Федерации </w:t>
      </w:r>
      <w:r w:rsidR="0058365A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ходатайства трудовых коллективов организаций и учреждений потребительской кооперации, советов потребительских обществ и районных союзов.</w:t>
      </w:r>
      <w:r w:rsidR="003176EC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ля принятия соответствующего решения подготавливаются Управлением по работе с регионами Центросоюза Российской Федерации.  </w:t>
      </w:r>
    </w:p>
    <w:p w:rsidR="00666B79" w:rsidRPr="00E3487E" w:rsidRDefault="004B2029" w:rsidP="00666B79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B90ACB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ого знака "</w:t>
      </w:r>
      <w:r w:rsidRPr="00E3487E">
        <w:rPr>
          <w:rFonts w:ascii="Times New Roman" w:hAnsi="Times New Roman"/>
          <w:sz w:val="28"/>
          <w:szCs w:val="28"/>
        </w:rPr>
        <w:t>Молодой лидер потребительской кооперации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изводится Председателем Совета Центросоюза Российской Федерации, или </w:t>
      </w:r>
      <w:r w:rsidR="007D655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оручению представителем Центросоюза Российской Федерации в федеральном округе, членом Совета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союза Российской Федерации</w:t>
      </w:r>
      <w:r w:rsidR="007D655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1E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(ректором) соответствующего учебного заведения 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ств</w:t>
      </w:r>
      <w:r w:rsidR="00666B79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обстановке и </w:t>
      </w:r>
      <w:r w:rsidR="00F721E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урочено </w:t>
      </w:r>
      <w:r w:rsidR="00C03AB7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к юбилейным датам</w:t>
      </w:r>
      <w:r w:rsidR="00666B79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 праздникам, знаменательным датам организаций или празднованию Международного Дня кооперативов, отмечаемого ежегодно в первую субботу июля, и проведению других мероприятий при ма</w:t>
      </w:r>
      <w:r w:rsidR="00997747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м</w:t>
      </w:r>
      <w:r w:rsidR="00666B79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работников </w:t>
      </w:r>
      <w:r w:rsidR="00F721E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щихся (студентов) </w:t>
      </w:r>
      <w:r w:rsidR="00666B79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F721E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ного образования </w:t>
      </w:r>
      <w:r w:rsidR="00666B79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осоюза Российской Федерации.</w:t>
      </w:r>
    </w:p>
    <w:p w:rsidR="00F12EBD" w:rsidRPr="00E3487E" w:rsidRDefault="00356EAF" w:rsidP="001E562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1E5629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мым Почетным знаком «</w:t>
      </w:r>
      <w:r w:rsidR="004B2029" w:rsidRPr="00E3487E">
        <w:rPr>
          <w:rFonts w:ascii="Times New Roman" w:hAnsi="Times New Roman"/>
          <w:sz w:val="28"/>
          <w:szCs w:val="28"/>
        </w:rPr>
        <w:t>Молодой лидер потребительской кооперации</w:t>
      </w: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ручается </w:t>
      </w:r>
      <w:r w:rsidR="00CC1D17" w:rsidRPr="00E3487E">
        <w:rPr>
          <w:rFonts w:ascii="Cambria" w:hAnsi="Cambria"/>
          <w:sz w:val="28"/>
          <w:szCs w:val="28"/>
        </w:rPr>
        <w:t>сертификат на прохождение специального курса повышения квалификации на базе организации высшего профессионального образования Ц</w:t>
      </w:r>
      <w:r w:rsidR="00E3487E">
        <w:rPr>
          <w:rFonts w:ascii="Cambria" w:hAnsi="Cambria"/>
          <w:sz w:val="28"/>
          <w:szCs w:val="28"/>
        </w:rPr>
        <w:t>ентросоюза Российской Федерации</w:t>
      </w:r>
      <w:r w:rsidR="00CC1D17" w:rsidRPr="00E3487E">
        <w:rPr>
          <w:rFonts w:ascii="Cambria" w:hAnsi="Cambria"/>
          <w:sz w:val="28"/>
          <w:szCs w:val="28"/>
        </w:rPr>
        <w:t>, бесплатного для награжденного</w:t>
      </w: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EBD" w:rsidRPr="00E3487E" w:rsidRDefault="004B2029" w:rsidP="001E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282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четный</w:t>
      </w:r>
      <w:r w:rsidR="002236AE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E3487E">
        <w:rPr>
          <w:rFonts w:ascii="Times New Roman" w:hAnsi="Times New Roman"/>
          <w:sz w:val="28"/>
          <w:szCs w:val="28"/>
        </w:rPr>
        <w:t>Молодой лидер потребительской кооперации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236AE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левой стороне груди.</w:t>
      </w:r>
    </w:p>
    <w:p w:rsidR="00F12EBD" w:rsidRPr="00E3487E" w:rsidRDefault="004B2029" w:rsidP="00F1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вторное награждение </w:t>
      </w:r>
      <w:r w:rsidR="00B90ACB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ным знаком "</w:t>
      </w:r>
      <w:r w:rsidRPr="00E3487E">
        <w:rPr>
          <w:rFonts w:ascii="Times New Roman" w:hAnsi="Times New Roman"/>
          <w:sz w:val="28"/>
          <w:szCs w:val="28"/>
        </w:rPr>
        <w:t>Молодой лидер потребительской кооперации</w:t>
      </w:r>
      <w:r w:rsidR="00F12EBD"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производится.</w:t>
      </w:r>
    </w:p>
    <w:p w:rsidR="00666B79" w:rsidRPr="00E3487E" w:rsidRDefault="00666B79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56EAF" w:rsidRPr="00E3487E" w:rsidRDefault="00356EAF" w:rsidP="004B2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BFF" w:rsidRPr="00E3487E" w:rsidRDefault="00B22BF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1F" w:rsidRPr="00E3487E" w:rsidRDefault="005A411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1F" w:rsidRPr="00E3487E" w:rsidRDefault="005A411F" w:rsidP="0066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534"/>
      </w:tblGrid>
      <w:tr w:rsidR="0064174D" w:rsidRPr="00E3487E" w:rsidTr="0064174D">
        <w:tc>
          <w:tcPr>
            <w:tcW w:w="4077" w:type="dxa"/>
          </w:tcPr>
          <w:p w:rsidR="0064174D" w:rsidRPr="00E3487E" w:rsidRDefault="00641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4174D" w:rsidRPr="00E3487E" w:rsidRDefault="0064174D" w:rsidP="0064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174D" w:rsidRPr="00E3487E" w:rsidRDefault="0064174D" w:rsidP="00B9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90ACB" w:rsidRPr="00E348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Pr="00E3487E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4B2029" w:rsidRPr="00E3487E">
              <w:rPr>
                <w:rFonts w:ascii="Times New Roman" w:hAnsi="Times New Roman"/>
                <w:sz w:val="28"/>
                <w:szCs w:val="28"/>
              </w:rPr>
              <w:t>Молодой лидер потребительской кооперации</w:t>
            </w: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4B2029" w:rsidRPr="00E348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</w:t>
            </w:r>
            <w:r w:rsidR="004B2029" w:rsidRPr="00E3487E">
              <w:rPr>
                <w:rFonts w:ascii="Times New Roman" w:hAnsi="Times New Roman" w:cs="Times New Roman"/>
                <w:sz w:val="28"/>
                <w:szCs w:val="28"/>
              </w:rPr>
              <w:t>ществ Российской Федерации от 22 апреля</w:t>
            </w: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E3487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3487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7E">
        <w:rPr>
          <w:rFonts w:ascii="Times New Roman" w:hAnsi="Times New Roman" w:cs="Times New Roman"/>
          <w:b/>
          <w:sz w:val="28"/>
          <w:szCs w:val="28"/>
        </w:rPr>
        <w:t>ОПИСАНИЕ И РИСУНОК</w:t>
      </w:r>
    </w:p>
    <w:p w:rsidR="0064174D" w:rsidRPr="00E3487E" w:rsidRDefault="00B90ACB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7E">
        <w:rPr>
          <w:rFonts w:ascii="Times New Roman" w:hAnsi="Times New Roman" w:cs="Times New Roman"/>
          <w:b/>
          <w:sz w:val="28"/>
          <w:szCs w:val="28"/>
        </w:rPr>
        <w:t>Почетного</w:t>
      </w:r>
      <w:r w:rsidR="00AB3D09" w:rsidRPr="00E3487E">
        <w:rPr>
          <w:rFonts w:ascii="Times New Roman" w:hAnsi="Times New Roman" w:cs="Times New Roman"/>
          <w:b/>
          <w:sz w:val="28"/>
          <w:szCs w:val="28"/>
        </w:rPr>
        <w:t xml:space="preserve"> знака «</w:t>
      </w:r>
      <w:r w:rsidR="004B2029" w:rsidRPr="00E3487E">
        <w:rPr>
          <w:rFonts w:ascii="Times New Roman" w:hAnsi="Times New Roman"/>
          <w:b/>
          <w:sz w:val="28"/>
          <w:szCs w:val="28"/>
        </w:rPr>
        <w:t>Молодой лидер потребительской кооперации</w:t>
      </w:r>
      <w:r w:rsidR="00AB3D09" w:rsidRPr="00E3487E">
        <w:rPr>
          <w:rFonts w:ascii="Times New Roman" w:hAnsi="Times New Roman" w:cs="Times New Roman"/>
          <w:b/>
          <w:sz w:val="28"/>
          <w:szCs w:val="28"/>
        </w:rPr>
        <w:t xml:space="preserve">» Центросоюза Российской Федерации </w:t>
      </w:r>
    </w:p>
    <w:p w:rsidR="00AB3D09" w:rsidRPr="00E3487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3487E" w:rsidRDefault="00A347D3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5264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лодой лиде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01" w:rsidRPr="00E3487E" w:rsidRDefault="00EF7501" w:rsidP="00EF75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487E">
        <w:t xml:space="preserve">     </w:t>
      </w:r>
      <w:r w:rsidRPr="00E3487E">
        <w:rPr>
          <w:rFonts w:ascii="Times New Roman" w:hAnsi="Times New Roman" w:cs="Times New Roman"/>
          <w:sz w:val="28"/>
          <w:szCs w:val="28"/>
        </w:rPr>
        <w:t>Почетный знак «Молодой лидер потребкооперации» представляет собой правильный многоугольник представляющий собой две симметрично расположенные удлиненные трапеции, обращенные друг к другу своими большими сторонами. В центре знака располагается товарный знак «ЦС», покрытый оптической смолой и, разделяющий трапецию на четыре симметричных белых поля, на которых в свою очередь расположены 4 надписи «Молодой», «Лидер», «Потреб», «Кооперации». На концах левой и правой частей каждой из трапеций расположены параллелограммы, подчеркивающие динамичность награды. Верхние параллелограммы выполнены красной эмалью, нижние – синей. Между трапециями расположена полоса золотистого оттенка, объединяющая композицию в единое целое. Надписи и контурные линии знака выполнены в золотистом цвете металла. Размеры знака 16х65 мм. Материал латунь Л-63, эмали холодные офсетные, покрытие оптической смолой «</w:t>
      </w:r>
      <w:proofErr w:type="spellStart"/>
      <w:r w:rsidRPr="00E3487E">
        <w:rPr>
          <w:rFonts w:ascii="Times New Roman" w:hAnsi="Times New Roman" w:cs="Times New Roman"/>
          <w:sz w:val="28"/>
          <w:szCs w:val="28"/>
          <w:lang w:val="en-US"/>
        </w:rPr>
        <w:t>Nicem</w:t>
      </w:r>
      <w:proofErr w:type="spellEnd"/>
      <w:r w:rsidRPr="00E3487E">
        <w:rPr>
          <w:rFonts w:ascii="Times New Roman" w:hAnsi="Times New Roman" w:cs="Times New Roman"/>
          <w:sz w:val="28"/>
          <w:szCs w:val="28"/>
        </w:rPr>
        <w:t>» (Италия), крепление двойной цанговый зажим.</w:t>
      </w:r>
    </w:p>
    <w:p w:rsidR="00AB3D09" w:rsidRPr="00E3487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3487E" w:rsidRDefault="00AB3D09" w:rsidP="00AB3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09" w:rsidRPr="00E3487E" w:rsidRDefault="00AB3D09" w:rsidP="00EF7501">
      <w:pPr>
        <w:rPr>
          <w:rFonts w:ascii="Times New Roman" w:hAnsi="Times New Roman" w:cs="Times New Roman"/>
          <w:b/>
          <w:sz w:val="28"/>
          <w:szCs w:val="28"/>
        </w:rPr>
      </w:pPr>
    </w:p>
    <w:p w:rsidR="005A411F" w:rsidRPr="00E3487E" w:rsidRDefault="005A411F" w:rsidP="00EF75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534"/>
      </w:tblGrid>
      <w:tr w:rsidR="00AB3D09" w:rsidRPr="00E3487E" w:rsidTr="003760D9">
        <w:tc>
          <w:tcPr>
            <w:tcW w:w="4077" w:type="dxa"/>
          </w:tcPr>
          <w:p w:rsidR="00AB3D09" w:rsidRPr="00E3487E" w:rsidRDefault="00AB3D09" w:rsidP="00376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AB3D09" w:rsidRPr="00E3487E" w:rsidRDefault="00716E79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3D09" w:rsidRPr="00E3487E" w:rsidRDefault="00B90ACB" w:rsidP="00376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87E">
              <w:rPr>
                <w:rFonts w:ascii="Times New Roman" w:hAnsi="Times New Roman" w:cs="Times New Roman"/>
                <w:sz w:val="28"/>
                <w:szCs w:val="28"/>
              </w:rPr>
              <w:t>к Положению о П</w:t>
            </w:r>
            <w:r w:rsidR="00AB3D09"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очетном знаке </w:t>
            </w:r>
            <w:r w:rsidR="00AB3D09" w:rsidRPr="00E3487E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="004B2029" w:rsidRPr="00E3487E">
              <w:rPr>
                <w:rFonts w:ascii="Times New Roman" w:hAnsi="Times New Roman"/>
                <w:sz w:val="28"/>
                <w:szCs w:val="28"/>
              </w:rPr>
              <w:t>Молодой лидер потребительской кооперации</w:t>
            </w:r>
            <w:r w:rsidR="00AB3D09" w:rsidRPr="00E3487E">
              <w:rPr>
                <w:rFonts w:ascii="Times New Roman" w:hAnsi="Times New Roman" w:cs="Times New Roman"/>
                <w:sz w:val="28"/>
                <w:szCs w:val="28"/>
              </w:rPr>
              <w:t>", утвержденном постановление</w:t>
            </w:r>
            <w:r w:rsidR="004B2029" w:rsidRPr="00E348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D09"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 146-го общего Собрания представителей потребительских обществ Российской Федерации</w:t>
            </w:r>
            <w:r w:rsidR="004B2029"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 от 22 апреля</w:t>
            </w:r>
            <w:r w:rsidR="00AB3D09" w:rsidRPr="00E3487E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AB3D09" w:rsidRPr="00E3487E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EE1" w:rsidRPr="00E3487E" w:rsidRDefault="009334F2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7E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572EE1" w:rsidRPr="00E3487E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7E">
        <w:rPr>
          <w:rFonts w:ascii="Times New Roman" w:hAnsi="Times New Roman" w:cs="Times New Roman"/>
          <w:b/>
          <w:sz w:val="28"/>
          <w:szCs w:val="28"/>
        </w:rPr>
        <w:t xml:space="preserve">бланка удостоверения к </w:t>
      </w:r>
      <w:r w:rsidR="00B90ACB" w:rsidRPr="00E3487E">
        <w:rPr>
          <w:rFonts w:ascii="Times New Roman" w:hAnsi="Times New Roman" w:cs="Times New Roman"/>
          <w:b/>
          <w:sz w:val="28"/>
          <w:szCs w:val="28"/>
        </w:rPr>
        <w:t>П</w:t>
      </w:r>
      <w:r w:rsidR="005A411F" w:rsidRPr="00E3487E">
        <w:rPr>
          <w:rFonts w:ascii="Times New Roman" w:hAnsi="Times New Roman" w:cs="Times New Roman"/>
          <w:b/>
          <w:sz w:val="28"/>
          <w:szCs w:val="28"/>
        </w:rPr>
        <w:t>очетному знаку</w:t>
      </w:r>
      <w:r w:rsidRPr="00E34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09" w:rsidRPr="00E3487E" w:rsidRDefault="00AB3D09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7E">
        <w:rPr>
          <w:rFonts w:ascii="Times New Roman" w:hAnsi="Times New Roman" w:cs="Times New Roman"/>
          <w:b/>
          <w:sz w:val="28"/>
          <w:szCs w:val="28"/>
        </w:rPr>
        <w:t>«</w:t>
      </w:r>
      <w:r w:rsidR="004B2029" w:rsidRPr="00E3487E">
        <w:rPr>
          <w:rFonts w:ascii="Times New Roman" w:hAnsi="Times New Roman"/>
          <w:b/>
          <w:sz w:val="28"/>
          <w:szCs w:val="28"/>
        </w:rPr>
        <w:t>Молодой лидер потребительской кооперации</w:t>
      </w:r>
      <w:r w:rsidRPr="00E3487E">
        <w:rPr>
          <w:rFonts w:ascii="Times New Roman" w:hAnsi="Times New Roman" w:cs="Times New Roman"/>
          <w:b/>
          <w:sz w:val="28"/>
          <w:szCs w:val="28"/>
        </w:rPr>
        <w:t>» Центросоюза Российской Федерации</w:t>
      </w:r>
    </w:p>
    <w:p w:rsidR="00572EE1" w:rsidRPr="00E3487E" w:rsidRDefault="00572EE1" w:rsidP="0057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81" w:rsidRPr="00E3487E" w:rsidRDefault="00572EE1" w:rsidP="009A7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7E">
        <w:rPr>
          <w:rFonts w:ascii="Times New Roman" w:hAnsi="Times New Roman" w:cs="Times New Roman"/>
          <w:sz w:val="28"/>
          <w:szCs w:val="28"/>
        </w:rPr>
        <w:t xml:space="preserve">Удостоверение к почетному знаку размером </w:t>
      </w:r>
      <w:r w:rsidR="009A7F81" w:rsidRPr="00E3487E">
        <w:rPr>
          <w:rFonts w:ascii="Times New Roman" w:hAnsi="Times New Roman" w:cs="Times New Roman"/>
          <w:sz w:val="28"/>
          <w:szCs w:val="28"/>
        </w:rPr>
        <w:t>70 х 140 мм из белого картона с текстурой «лен».</w:t>
      </w:r>
    </w:p>
    <w:p w:rsidR="00B0662A" w:rsidRPr="00E3487E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7E">
        <w:rPr>
          <w:rFonts w:ascii="Times New Roman" w:hAnsi="Times New Roman" w:cs="Times New Roman"/>
          <w:sz w:val="28"/>
          <w:szCs w:val="28"/>
        </w:rPr>
        <w:t xml:space="preserve">На левой стороне разворота размещено изображение почетного знака. </w:t>
      </w:r>
    </w:p>
    <w:p w:rsidR="00572EE1" w:rsidRPr="00E3487E" w:rsidRDefault="00572EE1" w:rsidP="0057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7E">
        <w:rPr>
          <w:rFonts w:ascii="Times New Roman" w:hAnsi="Times New Roman" w:cs="Times New Roman"/>
          <w:sz w:val="28"/>
          <w:szCs w:val="28"/>
        </w:rPr>
        <w:t>На правой стороне разворота располагается следующий текст:</w:t>
      </w:r>
    </w:p>
    <w:p w:rsidR="00572EE1" w:rsidRPr="00E3487E" w:rsidRDefault="00572EE1" w:rsidP="0057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6352"/>
        <w:gridCol w:w="1704"/>
      </w:tblGrid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Фамили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Имя)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Отчество)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гражден (на) Почетным знаком 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72EE1" w:rsidRPr="00E3487E" w:rsidRDefault="00572EE1" w:rsidP="004B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="004B2029" w:rsidRPr="00E3487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ОЛОДОЙ ЛИДЕР ПОТРЕБИТЕЛЬСКОЙ КООПЕРАЦИИ</w:t>
            </w:r>
            <w:r w:rsidRPr="00E3487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»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3487E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763D9D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тановление Президиума Совета 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нтросоюза</w:t>
            </w:r>
            <w:r w:rsidR="00763D9D"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«____»_________20___г. №__________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2EE1" w:rsidRPr="00E3487E" w:rsidTr="003760D9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Совета Центросоюза России</w:t>
            </w:r>
          </w:p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Д.Л.Зубов</w:t>
            </w:r>
          </w:p>
          <w:p w:rsidR="00572EE1" w:rsidRPr="00E3487E" w:rsidRDefault="00572EE1" w:rsidP="003760D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48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:rsidR="00572EE1" w:rsidRPr="00E3487E" w:rsidRDefault="00572EE1" w:rsidP="003760D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B3D09" w:rsidRPr="00E3487E" w:rsidRDefault="00AB3D09" w:rsidP="00AB3D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3D09" w:rsidRPr="00E3487E" w:rsidSect="005C68DA">
      <w:headerReference w:type="default" r:id="rId8"/>
      <w:pgSz w:w="11906" w:h="16838"/>
      <w:pgMar w:top="42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CA" w:rsidRDefault="00E539CA" w:rsidP="00F12EBD">
      <w:pPr>
        <w:spacing w:after="0" w:line="240" w:lineRule="auto"/>
      </w:pPr>
      <w:r>
        <w:separator/>
      </w:r>
    </w:p>
  </w:endnote>
  <w:endnote w:type="continuationSeparator" w:id="0">
    <w:p w:rsidR="00E539CA" w:rsidRDefault="00E539CA" w:rsidP="00F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CA" w:rsidRDefault="00E539CA" w:rsidP="00F12EBD">
      <w:pPr>
        <w:spacing w:after="0" w:line="240" w:lineRule="auto"/>
      </w:pPr>
      <w:r>
        <w:separator/>
      </w:r>
    </w:p>
  </w:footnote>
  <w:footnote w:type="continuationSeparator" w:id="0">
    <w:p w:rsidR="00E539CA" w:rsidRDefault="00E539CA" w:rsidP="00F1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449304"/>
      <w:docPartObj>
        <w:docPartGallery w:val="Page Numbers (Top of Page)"/>
        <w:docPartUnique/>
      </w:docPartObj>
    </w:sdtPr>
    <w:sdtEndPr/>
    <w:sdtContent>
      <w:p w:rsidR="00F12EBD" w:rsidRDefault="00F12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7E">
          <w:rPr>
            <w:noProof/>
          </w:rPr>
          <w:t>2</w:t>
        </w:r>
        <w:r>
          <w:fldChar w:fldCharType="end"/>
        </w:r>
      </w:p>
    </w:sdtContent>
  </w:sdt>
  <w:p w:rsidR="00F12EBD" w:rsidRDefault="00F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CB"/>
    <w:rsid w:val="00004523"/>
    <w:rsid w:val="00011C51"/>
    <w:rsid w:val="000132AB"/>
    <w:rsid w:val="000D56BC"/>
    <w:rsid w:val="00100FBF"/>
    <w:rsid w:val="001359F7"/>
    <w:rsid w:val="001B764A"/>
    <w:rsid w:val="001C778D"/>
    <w:rsid w:val="001D602E"/>
    <w:rsid w:val="001E3668"/>
    <w:rsid w:val="001E5629"/>
    <w:rsid w:val="002050F3"/>
    <w:rsid w:val="00215237"/>
    <w:rsid w:val="00215837"/>
    <w:rsid w:val="002236AE"/>
    <w:rsid w:val="00225CD8"/>
    <w:rsid w:val="00265BB6"/>
    <w:rsid w:val="00276DE8"/>
    <w:rsid w:val="00312721"/>
    <w:rsid w:val="00316AEA"/>
    <w:rsid w:val="003176EC"/>
    <w:rsid w:val="003446EA"/>
    <w:rsid w:val="00352464"/>
    <w:rsid w:val="00356EAF"/>
    <w:rsid w:val="00361037"/>
    <w:rsid w:val="0038492D"/>
    <w:rsid w:val="00386C95"/>
    <w:rsid w:val="003A5282"/>
    <w:rsid w:val="003F3E70"/>
    <w:rsid w:val="00486B32"/>
    <w:rsid w:val="004A031D"/>
    <w:rsid w:val="004B2029"/>
    <w:rsid w:val="004F4761"/>
    <w:rsid w:val="00572EE1"/>
    <w:rsid w:val="0058365A"/>
    <w:rsid w:val="005A411F"/>
    <w:rsid w:val="005B2296"/>
    <w:rsid w:val="005C68DA"/>
    <w:rsid w:val="005E03C5"/>
    <w:rsid w:val="00605960"/>
    <w:rsid w:val="006168DB"/>
    <w:rsid w:val="0064174D"/>
    <w:rsid w:val="00666B79"/>
    <w:rsid w:val="00671AB5"/>
    <w:rsid w:val="00696E18"/>
    <w:rsid w:val="006D4CCB"/>
    <w:rsid w:val="00716E79"/>
    <w:rsid w:val="007229A7"/>
    <w:rsid w:val="00743ADD"/>
    <w:rsid w:val="00763D9D"/>
    <w:rsid w:val="007D6552"/>
    <w:rsid w:val="008C3A19"/>
    <w:rsid w:val="008E4CA5"/>
    <w:rsid w:val="009334F2"/>
    <w:rsid w:val="00946426"/>
    <w:rsid w:val="00950852"/>
    <w:rsid w:val="00997747"/>
    <w:rsid w:val="009A7F81"/>
    <w:rsid w:val="009D7D00"/>
    <w:rsid w:val="009F290C"/>
    <w:rsid w:val="00A2155D"/>
    <w:rsid w:val="00A249DC"/>
    <w:rsid w:val="00A347D3"/>
    <w:rsid w:val="00A51A2F"/>
    <w:rsid w:val="00A57EE2"/>
    <w:rsid w:val="00AB3D09"/>
    <w:rsid w:val="00AC4A2B"/>
    <w:rsid w:val="00AC645E"/>
    <w:rsid w:val="00B0662A"/>
    <w:rsid w:val="00B07803"/>
    <w:rsid w:val="00B10819"/>
    <w:rsid w:val="00B22BFF"/>
    <w:rsid w:val="00B90ACB"/>
    <w:rsid w:val="00B928F9"/>
    <w:rsid w:val="00C03AB7"/>
    <w:rsid w:val="00C14DBE"/>
    <w:rsid w:val="00C41A5D"/>
    <w:rsid w:val="00C76B01"/>
    <w:rsid w:val="00C800CA"/>
    <w:rsid w:val="00CC1D17"/>
    <w:rsid w:val="00CC5CB4"/>
    <w:rsid w:val="00CF5C38"/>
    <w:rsid w:val="00D7752E"/>
    <w:rsid w:val="00D832BC"/>
    <w:rsid w:val="00DA321D"/>
    <w:rsid w:val="00DD0F36"/>
    <w:rsid w:val="00DE111E"/>
    <w:rsid w:val="00E3487E"/>
    <w:rsid w:val="00E539CA"/>
    <w:rsid w:val="00E92757"/>
    <w:rsid w:val="00E9298E"/>
    <w:rsid w:val="00EA562A"/>
    <w:rsid w:val="00EF7501"/>
    <w:rsid w:val="00F12EBD"/>
    <w:rsid w:val="00F23CC1"/>
    <w:rsid w:val="00F721E2"/>
    <w:rsid w:val="00F959F3"/>
    <w:rsid w:val="00FC33BC"/>
    <w:rsid w:val="00FE3BD9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B49D"/>
  <w15:docId w15:val="{728214B3-9FCF-4491-8CBD-6DCD9AC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E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EBD"/>
  </w:style>
  <w:style w:type="paragraph" w:styleId="a7">
    <w:name w:val="footer"/>
    <w:basedOn w:val="a"/>
    <w:link w:val="a8"/>
    <w:uiPriority w:val="99"/>
    <w:unhideWhenUsed/>
    <w:rsid w:val="00F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EBD"/>
  </w:style>
  <w:style w:type="paragraph" w:styleId="a9">
    <w:name w:val="Balloon Text"/>
    <w:basedOn w:val="a"/>
    <w:link w:val="aa"/>
    <w:uiPriority w:val="99"/>
    <w:semiHidden/>
    <w:unhideWhenUsed/>
    <w:rsid w:val="0076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786D-3069-49B9-B65D-3CCA822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бовь Александровна</dc:creator>
  <cp:lastModifiedBy>Крюкова Тамара Аркадьевна</cp:lastModifiedBy>
  <cp:revision>39</cp:revision>
  <cp:lastPrinted>2016-10-31T08:57:00Z</cp:lastPrinted>
  <dcterms:created xsi:type="dcterms:W3CDTF">2017-03-25T11:01:00Z</dcterms:created>
  <dcterms:modified xsi:type="dcterms:W3CDTF">2017-04-19T09:06:00Z</dcterms:modified>
</cp:coreProperties>
</file>